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FF2E" w14:textId="53961AFB" w:rsidR="00B769AB" w:rsidRPr="00C80C1F" w:rsidRDefault="00AF1337" w:rsidP="002E5FC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iCs/>
          <w:sz w:val="32"/>
          <w:szCs w:val="32"/>
        </w:rPr>
      </w:pPr>
      <w:r w:rsidRPr="00C80C1F">
        <w:rPr>
          <w:rFonts w:ascii="Arial" w:hAnsi="Arial" w:cs="Arial"/>
          <w:b/>
          <w:bCs/>
          <w:iCs/>
          <w:sz w:val="32"/>
          <w:szCs w:val="32"/>
        </w:rPr>
        <w:t>Project Ti</w:t>
      </w:r>
      <w:r w:rsidR="002E5FC2" w:rsidRPr="00C80C1F">
        <w:rPr>
          <w:rFonts w:ascii="Arial" w:hAnsi="Arial" w:cs="Arial"/>
          <w:b/>
          <w:bCs/>
          <w:iCs/>
          <w:sz w:val="32"/>
          <w:szCs w:val="32"/>
        </w:rPr>
        <w:t>meline</w:t>
      </w:r>
      <w:r w:rsidRPr="00C80C1F">
        <w:rPr>
          <w:rFonts w:ascii="Arial" w:hAnsi="Arial" w:cs="Arial"/>
          <w:b/>
          <w:bCs/>
          <w:iCs/>
          <w:sz w:val="32"/>
          <w:szCs w:val="32"/>
        </w:rPr>
        <w:t xml:space="preserve"> &amp; Milestones</w:t>
      </w:r>
    </w:p>
    <w:p w14:paraId="7ADE8262" w14:textId="77777777" w:rsidR="00B769AB" w:rsidRPr="00C80C1F" w:rsidRDefault="00B769AB" w:rsidP="00B769A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Cs/>
        </w:rPr>
      </w:pPr>
    </w:p>
    <w:p w14:paraId="2663400E" w14:textId="0EA8FEC1" w:rsidR="00906686" w:rsidRPr="00C80C1F" w:rsidRDefault="00906686" w:rsidP="00B769AB">
      <w:pPr>
        <w:textAlignment w:val="baseline"/>
        <w:rPr>
          <w:rFonts w:ascii="Arial" w:hAnsi="Arial" w:cs="Arial"/>
          <w:sz w:val="22"/>
          <w:szCs w:val="22"/>
        </w:rPr>
      </w:pPr>
      <w:r w:rsidRPr="00C80C1F">
        <w:rPr>
          <w:rFonts w:ascii="Arial" w:hAnsi="Arial" w:cs="Arial"/>
          <w:sz w:val="22"/>
          <w:szCs w:val="22"/>
        </w:rPr>
        <w:t xml:space="preserve">Please describe your </w:t>
      </w:r>
      <w:r w:rsidR="00177FDB" w:rsidRPr="00C80C1F">
        <w:rPr>
          <w:rFonts w:ascii="Arial" w:hAnsi="Arial" w:cs="Arial"/>
          <w:sz w:val="22"/>
          <w:szCs w:val="22"/>
        </w:rPr>
        <w:t xml:space="preserve">plan/approach </w:t>
      </w:r>
      <w:r w:rsidR="00E46D5C" w:rsidRPr="00C80C1F">
        <w:rPr>
          <w:rFonts w:ascii="Arial" w:hAnsi="Arial" w:cs="Arial"/>
          <w:sz w:val="22"/>
          <w:szCs w:val="22"/>
        </w:rPr>
        <w:t>for your proposal</w:t>
      </w:r>
      <w:r w:rsidR="00FA1CAB" w:rsidRPr="00C80C1F">
        <w:rPr>
          <w:rFonts w:ascii="Arial" w:hAnsi="Arial" w:cs="Arial"/>
          <w:sz w:val="22"/>
          <w:szCs w:val="22"/>
        </w:rPr>
        <w:t xml:space="preserve"> (no more than 1 page)</w:t>
      </w:r>
      <w:r w:rsidR="00E46D5C" w:rsidRPr="00C80C1F">
        <w:rPr>
          <w:rFonts w:ascii="Arial" w:hAnsi="Arial" w:cs="Arial"/>
          <w:sz w:val="22"/>
          <w:szCs w:val="22"/>
        </w:rPr>
        <w:t xml:space="preserve">: </w:t>
      </w:r>
    </w:p>
    <w:p w14:paraId="2E73BE02" w14:textId="77777777" w:rsidR="00906686" w:rsidRPr="00C80C1F" w:rsidRDefault="00906686" w:rsidP="00B769AB">
      <w:pPr>
        <w:textAlignment w:val="baseline"/>
        <w:rPr>
          <w:rFonts w:ascii="Arial" w:hAnsi="Arial" w:cs="Arial"/>
          <w:sz w:val="22"/>
          <w:szCs w:val="22"/>
        </w:rPr>
      </w:pPr>
    </w:p>
    <w:p w14:paraId="07705549" w14:textId="01DD6B1F" w:rsidR="00B769AB" w:rsidRPr="00C80C1F" w:rsidRDefault="00B769AB" w:rsidP="00B769AB">
      <w:pPr>
        <w:textAlignment w:val="baseline"/>
        <w:rPr>
          <w:rFonts w:ascii="Arial" w:hAnsi="Arial" w:cs="Arial"/>
          <w:sz w:val="22"/>
          <w:szCs w:val="22"/>
        </w:rPr>
      </w:pPr>
      <w:r w:rsidRPr="00C80C1F">
        <w:rPr>
          <w:rFonts w:ascii="Arial" w:hAnsi="Arial" w:cs="Arial"/>
          <w:sz w:val="22"/>
          <w:szCs w:val="22"/>
        </w:rPr>
        <w:t xml:space="preserve">Milestone 1 - </w:t>
      </w:r>
      <w:r w:rsidRPr="00C80C1F">
        <w:rPr>
          <w:rFonts w:ascii="Arial" w:hAnsi="Arial" w:cs="Arial"/>
          <w:sz w:val="22"/>
          <w:szCs w:val="22"/>
          <w:shd w:val="clear" w:color="auto" w:fill="FFFF00"/>
        </w:rPr>
        <w:t>[Describe here]</w:t>
      </w:r>
      <w:r w:rsidRPr="00C80C1F">
        <w:rPr>
          <w:rFonts w:ascii="Arial" w:hAnsi="Arial" w:cs="Arial"/>
          <w:sz w:val="22"/>
          <w:szCs w:val="22"/>
        </w:rPr>
        <w:t> </w:t>
      </w:r>
    </w:p>
    <w:p w14:paraId="7B847901" w14:textId="77777777" w:rsidR="00B769AB" w:rsidRPr="00C80C1F" w:rsidRDefault="00B769AB" w:rsidP="00B769AB">
      <w:pPr>
        <w:textAlignment w:val="baseline"/>
        <w:rPr>
          <w:rFonts w:ascii="Arial" w:hAnsi="Arial" w:cs="Arial"/>
          <w:sz w:val="22"/>
          <w:szCs w:val="22"/>
        </w:rPr>
      </w:pPr>
      <w:r w:rsidRPr="00C80C1F">
        <w:rPr>
          <w:rFonts w:ascii="Arial" w:hAnsi="Arial" w:cs="Arial"/>
          <w:sz w:val="22"/>
          <w:szCs w:val="22"/>
        </w:rPr>
        <w:t xml:space="preserve">Milestone 2 - </w:t>
      </w:r>
      <w:r w:rsidRPr="00C80C1F">
        <w:rPr>
          <w:rFonts w:ascii="Arial" w:hAnsi="Arial" w:cs="Arial"/>
          <w:sz w:val="22"/>
          <w:szCs w:val="22"/>
          <w:shd w:val="clear" w:color="auto" w:fill="FFFF00"/>
        </w:rPr>
        <w:t>[Describe here]</w:t>
      </w:r>
      <w:r w:rsidRPr="00C80C1F">
        <w:rPr>
          <w:rFonts w:ascii="Arial" w:hAnsi="Arial" w:cs="Arial"/>
          <w:sz w:val="22"/>
          <w:szCs w:val="22"/>
        </w:rPr>
        <w:t> </w:t>
      </w:r>
    </w:p>
    <w:p w14:paraId="24231101" w14:textId="77777777" w:rsidR="00B769AB" w:rsidRPr="00C80C1F" w:rsidRDefault="00B769AB" w:rsidP="00B769AB">
      <w:pPr>
        <w:textAlignment w:val="baseline"/>
        <w:rPr>
          <w:rFonts w:ascii="Arial" w:hAnsi="Arial" w:cs="Arial"/>
          <w:sz w:val="22"/>
          <w:szCs w:val="22"/>
        </w:rPr>
      </w:pPr>
      <w:r w:rsidRPr="00C80C1F">
        <w:rPr>
          <w:rFonts w:ascii="Arial" w:hAnsi="Arial" w:cs="Arial"/>
          <w:sz w:val="22"/>
          <w:szCs w:val="22"/>
        </w:rPr>
        <w:t xml:space="preserve">Milestone 3 - </w:t>
      </w:r>
      <w:r w:rsidRPr="00C80C1F">
        <w:rPr>
          <w:rFonts w:ascii="Arial" w:hAnsi="Arial" w:cs="Arial"/>
          <w:sz w:val="22"/>
          <w:szCs w:val="22"/>
          <w:shd w:val="clear" w:color="auto" w:fill="FFFF00"/>
        </w:rPr>
        <w:t>[Describe here]</w:t>
      </w:r>
      <w:r w:rsidRPr="00C80C1F">
        <w:rPr>
          <w:rFonts w:ascii="Arial" w:hAnsi="Arial" w:cs="Arial"/>
          <w:sz w:val="22"/>
          <w:szCs w:val="22"/>
        </w:rPr>
        <w:t> </w:t>
      </w:r>
    </w:p>
    <w:p w14:paraId="70500DBB" w14:textId="77777777" w:rsidR="00B769AB" w:rsidRPr="00C80C1F" w:rsidRDefault="00B769AB" w:rsidP="00B769AB">
      <w:pPr>
        <w:textAlignment w:val="baseline"/>
        <w:rPr>
          <w:rFonts w:ascii="Arial" w:hAnsi="Arial" w:cs="Arial"/>
          <w:sz w:val="22"/>
          <w:szCs w:val="22"/>
        </w:rPr>
      </w:pPr>
      <w:r w:rsidRPr="00C80C1F">
        <w:rPr>
          <w:rFonts w:ascii="Arial" w:hAnsi="Arial" w:cs="Arial"/>
          <w:sz w:val="22"/>
          <w:szCs w:val="22"/>
        </w:rPr>
        <w:t xml:space="preserve">Milestone 4 - </w:t>
      </w:r>
      <w:r w:rsidRPr="00C80C1F">
        <w:rPr>
          <w:rFonts w:ascii="Arial" w:hAnsi="Arial" w:cs="Arial"/>
          <w:sz w:val="22"/>
          <w:szCs w:val="22"/>
          <w:shd w:val="clear" w:color="auto" w:fill="FFFF00"/>
        </w:rPr>
        <w:t>[Describe here]</w:t>
      </w:r>
      <w:r w:rsidRPr="00C80C1F">
        <w:rPr>
          <w:rFonts w:ascii="Arial" w:hAnsi="Arial" w:cs="Arial"/>
          <w:sz w:val="22"/>
          <w:szCs w:val="22"/>
        </w:rPr>
        <w:t> </w:t>
      </w:r>
    </w:p>
    <w:p w14:paraId="4A2BABE1" w14:textId="77777777" w:rsidR="00B769AB" w:rsidRPr="00C80C1F" w:rsidRDefault="00B769AB" w:rsidP="00B769AB">
      <w:pPr>
        <w:textAlignment w:val="baseline"/>
        <w:rPr>
          <w:rFonts w:ascii="Arial" w:hAnsi="Arial" w:cs="Arial"/>
          <w:sz w:val="22"/>
          <w:szCs w:val="22"/>
        </w:rPr>
      </w:pPr>
      <w:r w:rsidRPr="00C80C1F">
        <w:rPr>
          <w:rFonts w:ascii="Arial" w:hAnsi="Arial" w:cs="Arial"/>
          <w:sz w:val="22"/>
          <w:szCs w:val="22"/>
        </w:rPr>
        <w:t> 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921"/>
        <w:gridCol w:w="1867"/>
        <w:gridCol w:w="2580"/>
      </w:tblGrid>
      <w:tr w:rsidR="00B769AB" w:rsidRPr="00C80C1F" w14:paraId="0C06CFB0" w14:textId="77777777" w:rsidTr="00B37D97">
        <w:trPr>
          <w:trHeight w:val="285"/>
        </w:trPr>
        <w:tc>
          <w:tcPr>
            <w:tcW w:w="10064" w:type="dxa"/>
            <w:gridSpan w:val="4"/>
            <w:shd w:val="clear" w:color="auto" w:fill="B4C6E7"/>
            <w:vAlign w:val="center"/>
            <w:hideMark/>
          </w:tcPr>
          <w:p w14:paraId="655F171E" w14:textId="77777777" w:rsidR="00B769AB" w:rsidRPr="00B37D97" w:rsidRDefault="00B769AB" w:rsidP="00B769AB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37D97">
              <w:rPr>
                <w:rFonts w:ascii="Arial" w:hAnsi="Arial" w:cs="Arial"/>
                <w:sz w:val="22"/>
                <w:szCs w:val="22"/>
              </w:rPr>
              <w:t>Milestone 1 </w:t>
            </w:r>
          </w:p>
        </w:tc>
      </w:tr>
      <w:tr w:rsidR="00B769AB" w:rsidRPr="00C80C1F" w14:paraId="6C9176DC" w14:textId="77777777" w:rsidTr="00B37D97">
        <w:trPr>
          <w:trHeight w:val="285"/>
        </w:trPr>
        <w:tc>
          <w:tcPr>
            <w:tcW w:w="3696" w:type="dxa"/>
            <w:vAlign w:val="center"/>
            <w:hideMark/>
          </w:tcPr>
          <w:p w14:paraId="7C5A5B17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Activities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31657E7D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Time Frame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1DB24213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People Responsible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5A9DA360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Intended Outcome(s)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2F2D333C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2389BFB9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768CE1F6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15C59EB2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5965BDBF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5F609076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74135F62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263F2398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5F4554C2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01D18ED1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0D1F7D46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1692E2FA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1C1A4EB7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384A774E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1BCFC75A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3303535C" w14:textId="77777777" w:rsidTr="00B37D97">
        <w:trPr>
          <w:trHeight w:val="285"/>
        </w:trPr>
        <w:tc>
          <w:tcPr>
            <w:tcW w:w="10064" w:type="dxa"/>
            <w:gridSpan w:val="4"/>
            <w:shd w:val="clear" w:color="auto" w:fill="B4C6E7"/>
            <w:vAlign w:val="center"/>
            <w:hideMark/>
          </w:tcPr>
          <w:p w14:paraId="0C15950A" w14:textId="77777777" w:rsidR="00B769AB" w:rsidRPr="00C80C1F" w:rsidRDefault="00B769AB" w:rsidP="00B769AB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Milestone 2 </w:t>
            </w:r>
          </w:p>
        </w:tc>
      </w:tr>
      <w:tr w:rsidR="00B769AB" w:rsidRPr="00C80C1F" w14:paraId="7C3EC5EF" w14:textId="77777777" w:rsidTr="00B37D97">
        <w:trPr>
          <w:trHeight w:val="285"/>
        </w:trPr>
        <w:tc>
          <w:tcPr>
            <w:tcW w:w="3696" w:type="dxa"/>
            <w:vAlign w:val="center"/>
            <w:hideMark/>
          </w:tcPr>
          <w:p w14:paraId="21A1C924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Activities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56AE1FF3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Time Frame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710C9E1E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People Responsible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0C1AD3DF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Intended Outcome(s)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26DC272B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0F3C5D4F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19D4605D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0381A043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1EEDE0F7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7046E803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66D76261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6FE60132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65C8D2D3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644CC5A3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6BC8A721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6B3FA736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03FEA0A8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5A65FF02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15F4CF7D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747E3373" w14:textId="77777777" w:rsidTr="00B37D97">
        <w:trPr>
          <w:trHeight w:val="285"/>
        </w:trPr>
        <w:tc>
          <w:tcPr>
            <w:tcW w:w="10064" w:type="dxa"/>
            <w:gridSpan w:val="4"/>
            <w:shd w:val="clear" w:color="auto" w:fill="B4C6E7"/>
            <w:vAlign w:val="center"/>
            <w:hideMark/>
          </w:tcPr>
          <w:p w14:paraId="0BC08A16" w14:textId="77777777" w:rsidR="00B769AB" w:rsidRPr="00C80C1F" w:rsidRDefault="00B769AB" w:rsidP="00B769AB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Milestone 3 </w:t>
            </w:r>
          </w:p>
        </w:tc>
      </w:tr>
      <w:tr w:rsidR="00B769AB" w:rsidRPr="00C80C1F" w14:paraId="74BC6B1F" w14:textId="77777777" w:rsidTr="00B37D97">
        <w:trPr>
          <w:trHeight w:val="285"/>
        </w:trPr>
        <w:tc>
          <w:tcPr>
            <w:tcW w:w="3696" w:type="dxa"/>
            <w:vAlign w:val="center"/>
            <w:hideMark/>
          </w:tcPr>
          <w:p w14:paraId="2888AB3B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Activities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1E1DB201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Time Frame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74429359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People Responsible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391BA602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Intended Outcome(s)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2CEDD6EC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7B6680A4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26620180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18E050F6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708EAF74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041772D5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3B5AF739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2BCB173B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2946FDE3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2386C3EF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36CC17EA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129D020A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2C63F700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12078BC7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4689FD6D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71C18793" w14:textId="77777777" w:rsidTr="00B37D97">
        <w:trPr>
          <w:trHeight w:val="285"/>
        </w:trPr>
        <w:tc>
          <w:tcPr>
            <w:tcW w:w="10064" w:type="dxa"/>
            <w:gridSpan w:val="4"/>
            <w:shd w:val="clear" w:color="auto" w:fill="B4C6E7"/>
            <w:vAlign w:val="center"/>
            <w:hideMark/>
          </w:tcPr>
          <w:p w14:paraId="4EBE3344" w14:textId="77777777" w:rsidR="00B769AB" w:rsidRPr="00C80C1F" w:rsidRDefault="00B769AB" w:rsidP="00B769AB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Milestone 4 </w:t>
            </w:r>
          </w:p>
        </w:tc>
      </w:tr>
      <w:tr w:rsidR="00B769AB" w:rsidRPr="00C80C1F" w14:paraId="72175455" w14:textId="77777777" w:rsidTr="00B37D97">
        <w:trPr>
          <w:trHeight w:val="285"/>
        </w:trPr>
        <w:tc>
          <w:tcPr>
            <w:tcW w:w="3696" w:type="dxa"/>
            <w:vAlign w:val="center"/>
            <w:hideMark/>
          </w:tcPr>
          <w:p w14:paraId="287B045F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Activities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12636EA1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Time Frame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0B97E039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People Responsible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5C8193FE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b/>
                <w:bCs/>
                <w:sz w:val="22"/>
                <w:szCs w:val="22"/>
              </w:rPr>
              <w:t>Intended Outcome(s)</w:t>
            </w: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47B2E608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040B31A6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3C7C6F04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0CBBD1C2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1C6AC922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5C69CFAA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352FA217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7F6A1662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23E99920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53A42D47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769AB" w:rsidRPr="00C80C1F" w14:paraId="5BEC52AE" w14:textId="77777777" w:rsidTr="00B37D97">
        <w:trPr>
          <w:trHeight w:val="570"/>
        </w:trPr>
        <w:tc>
          <w:tcPr>
            <w:tcW w:w="3696" w:type="dxa"/>
            <w:vAlign w:val="center"/>
            <w:hideMark/>
          </w:tcPr>
          <w:p w14:paraId="6250828D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  <w:hideMark/>
          </w:tcPr>
          <w:p w14:paraId="45AD343D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20B9D9E9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80" w:type="dxa"/>
            <w:vAlign w:val="center"/>
            <w:hideMark/>
          </w:tcPr>
          <w:p w14:paraId="14E979A4" w14:textId="77777777" w:rsidR="00B769AB" w:rsidRPr="00C80C1F" w:rsidRDefault="00B769AB" w:rsidP="00B769A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80C1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1257BA5" w14:textId="77777777" w:rsidR="00AF1337" w:rsidRPr="00C80C1F" w:rsidRDefault="00AF1337" w:rsidP="00AF13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Cs/>
        </w:rPr>
      </w:pPr>
    </w:p>
    <w:sectPr w:rsidR="00AF1337" w:rsidRPr="00C80C1F" w:rsidSect="00B34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6C9CB" w14:textId="77777777" w:rsidR="00941C28" w:rsidRDefault="00941C28" w:rsidP="00074485">
      <w:r>
        <w:separator/>
      </w:r>
    </w:p>
  </w:endnote>
  <w:endnote w:type="continuationSeparator" w:id="0">
    <w:p w14:paraId="47260CF2" w14:textId="77777777" w:rsidR="00941C28" w:rsidRDefault="00941C28" w:rsidP="00074485">
      <w:r>
        <w:continuationSeparator/>
      </w:r>
    </w:p>
  </w:endnote>
  <w:endnote w:type="continuationNotice" w:id="1">
    <w:p w14:paraId="2B7B5046" w14:textId="77777777" w:rsidR="00941C28" w:rsidRDefault="00941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12p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26C8" w14:textId="77777777" w:rsidR="00F87943" w:rsidRDefault="00F87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3015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85562" w14:textId="76316E1B" w:rsidR="00074485" w:rsidRPr="00B37D97" w:rsidRDefault="00F87943">
        <w:pPr>
          <w:pStyle w:val="Footer"/>
          <w:jc w:val="right"/>
          <w:rPr>
            <w:rFonts w:ascii="Arial" w:hAnsi="Arial" w:cs="Arial"/>
          </w:rPr>
        </w:pPr>
      </w:p>
    </w:sdtContent>
  </w:sdt>
  <w:p w14:paraId="2D7121F1" w14:textId="77777777" w:rsidR="00074485" w:rsidRDefault="00074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EB1D" w14:textId="77777777" w:rsidR="00F87943" w:rsidRDefault="00F87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543B4" w14:textId="77777777" w:rsidR="00941C28" w:rsidRDefault="00941C28" w:rsidP="00074485">
      <w:r>
        <w:separator/>
      </w:r>
    </w:p>
  </w:footnote>
  <w:footnote w:type="continuationSeparator" w:id="0">
    <w:p w14:paraId="09C94FB1" w14:textId="77777777" w:rsidR="00941C28" w:rsidRDefault="00941C28" w:rsidP="00074485">
      <w:r>
        <w:continuationSeparator/>
      </w:r>
    </w:p>
  </w:footnote>
  <w:footnote w:type="continuationNotice" w:id="1">
    <w:p w14:paraId="0B7E91BE" w14:textId="77777777" w:rsidR="00941C28" w:rsidRDefault="00941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5744" w14:textId="77777777" w:rsidR="00F87943" w:rsidRDefault="00F87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C6D2" w14:textId="77777777" w:rsidR="00F87943" w:rsidRDefault="00F879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AB03" w14:textId="77777777" w:rsidR="00F87943" w:rsidRDefault="00F87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B56E9"/>
    <w:multiLevelType w:val="multilevel"/>
    <w:tmpl w:val="F42273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21FCC"/>
    <w:multiLevelType w:val="hybridMultilevel"/>
    <w:tmpl w:val="297A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22C9"/>
    <w:multiLevelType w:val="multilevel"/>
    <w:tmpl w:val="75A81D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E0024"/>
    <w:multiLevelType w:val="multilevel"/>
    <w:tmpl w:val="44B667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0563D"/>
    <w:multiLevelType w:val="hybridMultilevel"/>
    <w:tmpl w:val="3F70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A2297"/>
    <w:multiLevelType w:val="multilevel"/>
    <w:tmpl w:val="66F663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F79CF"/>
    <w:multiLevelType w:val="multilevel"/>
    <w:tmpl w:val="773A8F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B4641"/>
    <w:multiLevelType w:val="hybridMultilevel"/>
    <w:tmpl w:val="F9B0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A26F2"/>
    <w:multiLevelType w:val="hybridMultilevel"/>
    <w:tmpl w:val="3F701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5AFE"/>
    <w:multiLevelType w:val="multilevel"/>
    <w:tmpl w:val="203AAC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A45A9"/>
    <w:multiLevelType w:val="hybridMultilevel"/>
    <w:tmpl w:val="68D42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20F6F"/>
    <w:multiLevelType w:val="hybridMultilevel"/>
    <w:tmpl w:val="AF0CF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26312">
    <w:abstractNumId w:val="6"/>
  </w:num>
  <w:num w:numId="2" w16cid:durableId="1543906276">
    <w:abstractNumId w:val="2"/>
  </w:num>
  <w:num w:numId="3" w16cid:durableId="1841431163">
    <w:abstractNumId w:val="3"/>
  </w:num>
  <w:num w:numId="4" w16cid:durableId="140540457">
    <w:abstractNumId w:val="9"/>
  </w:num>
  <w:num w:numId="5" w16cid:durableId="206914203">
    <w:abstractNumId w:val="5"/>
  </w:num>
  <w:num w:numId="6" w16cid:durableId="153688143">
    <w:abstractNumId w:val="0"/>
  </w:num>
  <w:num w:numId="7" w16cid:durableId="1982617951">
    <w:abstractNumId w:val="4"/>
  </w:num>
  <w:num w:numId="8" w16cid:durableId="530654913">
    <w:abstractNumId w:val="7"/>
  </w:num>
  <w:num w:numId="9" w16cid:durableId="402677064">
    <w:abstractNumId w:val="1"/>
  </w:num>
  <w:num w:numId="10" w16cid:durableId="621810355">
    <w:abstractNumId w:val="10"/>
  </w:num>
  <w:num w:numId="11" w16cid:durableId="1143812689">
    <w:abstractNumId w:val="11"/>
  </w:num>
  <w:num w:numId="12" w16cid:durableId="1007251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F4"/>
    <w:rsid w:val="00000786"/>
    <w:rsid w:val="0000656E"/>
    <w:rsid w:val="00014AC7"/>
    <w:rsid w:val="000151A3"/>
    <w:rsid w:val="00030FC8"/>
    <w:rsid w:val="000344CE"/>
    <w:rsid w:val="00042BD4"/>
    <w:rsid w:val="00043078"/>
    <w:rsid w:val="0004458D"/>
    <w:rsid w:val="00047684"/>
    <w:rsid w:val="00051AB5"/>
    <w:rsid w:val="000521DD"/>
    <w:rsid w:val="00054C64"/>
    <w:rsid w:val="00060139"/>
    <w:rsid w:val="00074485"/>
    <w:rsid w:val="00086352"/>
    <w:rsid w:val="00091588"/>
    <w:rsid w:val="000A523A"/>
    <w:rsid w:val="000A5F58"/>
    <w:rsid w:val="000C083A"/>
    <w:rsid w:val="000C35F9"/>
    <w:rsid w:val="000C421E"/>
    <w:rsid w:val="000C56F4"/>
    <w:rsid w:val="000C7ACE"/>
    <w:rsid w:val="000D1CF5"/>
    <w:rsid w:val="000D5B23"/>
    <w:rsid w:val="000E3704"/>
    <w:rsid w:val="000E449E"/>
    <w:rsid w:val="000F25DC"/>
    <w:rsid w:val="000F477C"/>
    <w:rsid w:val="000F5ED7"/>
    <w:rsid w:val="000F745B"/>
    <w:rsid w:val="000F7755"/>
    <w:rsid w:val="0010281D"/>
    <w:rsid w:val="00104C93"/>
    <w:rsid w:val="00110BB1"/>
    <w:rsid w:val="00113D38"/>
    <w:rsid w:val="0014615F"/>
    <w:rsid w:val="00153D67"/>
    <w:rsid w:val="00154CF9"/>
    <w:rsid w:val="00154F85"/>
    <w:rsid w:val="001662FF"/>
    <w:rsid w:val="001720FE"/>
    <w:rsid w:val="00172880"/>
    <w:rsid w:val="001756C1"/>
    <w:rsid w:val="00177FDB"/>
    <w:rsid w:val="001850BD"/>
    <w:rsid w:val="001951F4"/>
    <w:rsid w:val="001A0AA5"/>
    <w:rsid w:val="001A248C"/>
    <w:rsid w:val="001A25AB"/>
    <w:rsid w:val="001B535E"/>
    <w:rsid w:val="001B54DE"/>
    <w:rsid w:val="001D3473"/>
    <w:rsid w:val="001E3B11"/>
    <w:rsid w:val="0020551C"/>
    <w:rsid w:val="002421E2"/>
    <w:rsid w:val="00242C17"/>
    <w:rsid w:val="00243C82"/>
    <w:rsid w:val="00250C09"/>
    <w:rsid w:val="002574A1"/>
    <w:rsid w:val="00257EEC"/>
    <w:rsid w:val="00261375"/>
    <w:rsid w:val="002626FB"/>
    <w:rsid w:val="0026592F"/>
    <w:rsid w:val="00265ABE"/>
    <w:rsid w:val="002671BE"/>
    <w:rsid w:val="00287855"/>
    <w:rsid w:val="00294C32"/>
    <w:rsid w:val="002964B2"/>
    <w:rsid w:val="002A44B8"/>
    <w:rsid w:val="002A5960"/>
    <w:rsid w:val="002C353F"/>
    <w:rsid w:val="002C39D4"/>
    <w:rsid w:val="002D7942"/>
    <w:rsid w:val="002E1432"/>
    <w:rsid w:val="002E1455"/>
    <w:rsid w:val="002E2D0D"/>
    <w:rsid w:val="002E5FC2"/>
    <w:rsid w:val="0031047F"/>
    <w:rsid w:val="00327C6A"/>
    <w:rsid w:val="00331ADD"/>
    <w:rsid w:val="00352FC0"/>
    <w:rsid w:val="00354E70"/>
    <w:rsid w:val="00355F62"/>
    <w:rsid w:val="003615C4"/>
    <w:rsid w:val="00365585"/>
    <w:rsid w:val="00365826"/>
    <w:rsid w:val="00372071"/>
    <w:rsid w:val="003729B9"/>
    <w:rsid w:val="00380721"/>
    <w:rsid w:val="00387FA5"/>
    <w:rsid w:val="003907E3"/>
    <w:rsid w:val="003A1A08"/>
    <w:rsid w:val="003A1F6E"/>
    <w:rsid w:val="003A71DD"/>
    <w:rsid w:val="003B39B2"/>
    <w:rsid w:val="003B7499"/>
    <w:rsid w:val="003C1254"/>
    <w:rsid w:val="003C4F80"/>
    <w:rsid w:val="003D2D32"/>
    <w:rsid w:val="003E193A"/>
    <w:rsid w:val="00401471"/>
    <w:rsid w:val="00415D2A"/>
    <w:rsid w:val="00437720"/>
    <w:rsid w:val="004448BA"/>
    <w:rsid w:val="00474E87"/>
    <w:rsid w:val="00483FFB"/>
    <w:rsid w:val="00494679"/>
    <w:rsid w:val="004A6C75"/>
    <w:rsid w:val="004D1AB9"/>
    <w:rsid w:val="004D1DB9"/>
    <w:rsid w:val="004D788D"/>
    <w:rsid w:val="004D79E0"/>
    <w:rsid w:val="004F0CD0"/>
    <w:rsid w:val="004F3F2D"/>
    <w:rsid w:val="004F40EC"/>
    <w:rsid w:val="0050439B"/>
    <w:rsid w:val="0052272C"/>
    <w:rsid w:val="00523C11"/>
    <w:rsid w:val="00546149"/>
    <w:rsid w:val="00552281"/>
    <w:rsid w:val="00555468"/>
    <w:rsid w:val="005705D7"/>
    <w:rsid w:val="00585C46"/>
    <w:rsid w:val="00593AF0"/>
    <w:rsid w:val="00596EDE"/>
    <w:rsid w:val="00597AE7"/>
    <w:rsid w:val="005A0B40"/>
    <w:rsid w:val="005A1FDD"/>
    <w:rsid w:val="005A44BA"/>
    <w:rsid w:val="005B084C"/>
    <w:rsid w:val="005B2817"/>
    <w:rsid w:val="005C0095"/>
    <w:rsid w:val="005C2F1D"/>
    <w:rsid w:val="005E0653"/>
    <w:rsid w:val="005F2F91"/>
    <w:rsid w:val="006114A5"/>
    <w:rsid w:val="006174A9"/>
    <w:rsid w:val="00623C71"/>
    <w:rsid w:val="0063010D"/>
    <w:rsid w:val="0063436F"/>
    <w:rsid w:val="00646FEB"/>
    <w:rsid w:val="00646FFF"/>
    <w:rsid w:val="00654185"/>
    <w:rsid w:val="00656337"/>
    <w:rsid w:val="00665FDF"/>
    <w:rsid w:val="006710A2"/>
    <w:rsid w:val="00671D69"/>
    <w:rsid w:val="0067238A"/>
    <w:rsid w:val="00676766"/>
    <w:rsid w:val="00677AF4"/>
    <w:rsid w:val="00687C40"/>
    <w:rsid w:val="00687E04"/>
    <w:rsid w:val="00693FEB"/>
    <w:rsid w:val="006A00AC"/>
    <w:rsid w:val="006A0108"/>
    <w:rsid w:val="006A6C00"/>
    <w:rsid w:val="006B1D76"/>
    <w:rsid w:val="006B247B"/>
    <w:rsid w:val="006C4B6C"/>
    <w:rsid w:val="006D3AE6"/>
    <w:rsid w:val="006E234B"/>
    <w:rsid w:val="006E47FC"/>
    <w:rsid w:val="006F4ED1"/>
    <w:rsid w:val="00705C25"/>
    <w:rsid w:val="00727B72"/>
    <w:rsid w:val="007327B7"/>
    <w:rsid w:val="00735DFF"/>
    <w:rsid w:val="00741C9C"/>
    <w:rsid w:val="00742CFD"/>
    <w:rsid w:val="00742FFD"/>
    <w:rsid w:val="007537D4"/>
    <w:rsid w:val="007609EB"/>
    <w:rsid w:val="00761D78"/>
    <w:rsid w:val="007728F3"/>
    <w:rsid w:val="00773417"/>
    <w:rsid w:val="007752A5"/>
    <w:rsid w:val="00782C13"/>
    <w:rsid w:val="0078309E"/>
    <w:rsid w:val="00783882"/>
    <w:rsid w:val="00791E38"/>
    <w:rsid w:val="007C5CF0"/>
    <w:rsid w:val="007D051F"/>
    <w:rsid w:val="007F1132"/>
    <w:rsid w:val="007F226C"/>
    <w:rsid w:val="0080362D"/>
    <w:rsid w:val="00805C16"/>
    <w:rsid w:val="00810FA8"/>
    <w:rsid w:val="0082764E"/>
    <w:rsid w:val="00831B70"/>
    <w:rsid w:val="00836754"/>
    <w:rsid w:val="00836784"/>
    <w:rsid w:val="00851F60"/>
    <w:rsid w:val="00853B99"/>
    <w:rsid w:val="008572A7"/>
    <w:rsid w:val="00857E68"/>
    <w:rsid w:val="0086322C"/>
    <w:rsid w:val="00866C26"/>
    <w:rsid w:val="00897A3E"/>
    <w:rsid w:val="008A1963"/>
    <w:rsid w:val="008A7A82"/>
    <w:rsid w:val="008B107D"/>
    <w:rsid w:val="008B5374"/>
    <w:rsid w:val="008C3143"/>
    <w:rsid w:val="008C529B"/>
    <w:rsid w:val="008C63B8"/>
    <w:rsid w:val="008D3FCE"/>
    <w:rsid w:val="008E1AFF"/>
    <w:rsid w:val="008E50DC"/>
    <w:rsid w:val="008F0EFE"/>
    <w:rsid w:val="008F617D"/>
    <w:rsid w:val="00906686"/>
    <w:rsid w:val="00910884"/>
    <w:rsid w:val="009241D8"/>
    <w:rsid w:val="0092524C"/>
    <w:rsid w:val="00935ABC"/>
    <w:rsid w:val="00941C28"/>
    <w:rsid w:val="00943D69"/>
    <w:rsid w:val="00956EA2"/>
    <w:rsid w:val="009620E7"/>
    <w:rsid w:val="00972299"/>
    <w:rsid w:val="00973115"/>
    <w:rsid w:val="00973CB9"/>
    <w:rsid w:val="00976CD3"/>
    <w:rsid w:val="009807F6"/>
    <w:rsid w:val="009861AA"/>
    <w:rsid w:val="0099264E"/>
    <w:rsid w:val="009A0760"/>
    <w:rsid w:val="009A0A67"/>
    <w:rsid w:val="009A15B3"/>
    <w:rsid w:val="009A2D53"/>
    <w:rsid w:val="009A2D58"/>
    <w:rsid w:val="009A4306"/>
    <w:rsid w:val="009A70BD"/>
    <w:rsid w:val="009A7988"/>
    <w:rsid w:val="009D3823"/>
    <w:rsid w:val="00A01ED9"/>
    <w:rsid w:val="00A14345"/>
    <w:rsid w:val="00A31E9C"/>
    <w:rsid w:val="00A33F90"/>
    <w:rsid w:val="00A34EA0"/>
    <w:rsid w:val="00A50B24"/>
    <w:rsid w:val="00A64655"/>
    <w:rsid w:val="00A73FCA"/>
    <w:rsid w:val="00A810A2"/>
    <w:rsid w:val="00A8581B"/>
    <w:rsid w:val="00AB59BB"/>
    <w:rsid w:val="00AC18B4"/>
    <w:rsid w:val="00AC6768"/>
    <w:rsid w:val="00AD1A16"/>
    <w:rsid w:val="00AD6427"/>
    <w:rsid w:val="00AE08AA"/>
    <w:rsid w:val="00AF1337"/>
    <w:rsid w:val="00AF6B53"/>
    <w:rsid w:val="00B02966"/>
    <w:rsid w:val="00B05AC1"/>
    <w:rsid w:val="00B218D0"/>
    <w:rsid w:val="00B3419B"/>
    <w:rsid w:val="00B37D97"/>
    <w:rsid w:val="00B437FA"/>
    <w:rsid w:val="00B44885"/>
    <w:rsid w:val="00B44EEC"/>
    <w:rsid w:val="00B476AD"/>
    <w:rsid w:val="00B650D2"/>
    <w:rsid w:val="00B66B16"/>
    <w:rsid w:val="00B67285"/>
    <w:rsid w:val="00B769AB"/>
    <w:rsid w:val="00B81957"/>
    <w:rsid w:val="00B84C06"/>
    <w:rsid w:val="00BA068D"/>
    <w:rsid w:val="00BA67D4"/>
    <w:rsid w:val="00BB1989"/>
    <w:rsid w:val="00BB246F"/>
    <w:rsid w:val="00BC03E8"/>
    <w:rsid w:val="00BC4958"/>
    <w:rsid w:val="00BC5B45"/>
    <w:rsid w:val="00BC640A"/>
    <w:rsid w:val="00BD132C"/>
    <w:rsid w:val="00BD1E2B"/>
    <w:rsid w:val="00BD31E1"/>
    <w:rsid w:val="00BE19B3"/>
    <w:rsid w:val="00BE1AD4"/>
    <w:rsid w:val="00BF12B4"/>
    <w:rsid w:val="00BF29AB"/>
    <w:rsid w:val="00BF481D"/>
    <w:rsid w:val="00C00137"/>
    <w:rsid w:val="00C13AC8"/>
    <w:rsid w:val="00C16C24"/>
    <w:rsid w:val="00C21370"/>
    <w:rsid w:val="00C21889"/>
    <w:rsid w:val="00C2355F"/>
    <w:rsid w:val="00C30668"/>
    <w:rsid w:val="00C41356"/>
    <w:rsid w:val="00C54BCC"/>
    <w:rsid w:val="00C54E4F"/>
    <w:rsid w:val="00C60575"/>
    <w:rsid w:val="00C80C1F"/>
    <w:rsid w:val="00C80F53"/>
    <w:rsid w:val="00C85B91"/>
    <w:rsid w:val="00C95E58"/>
    <w:rsid w:val="00CA15F4"/>
    <w:rsid w:val="00CB692C"/>
    <w:rsid w:val="00CC6529"/>
    <w:rsid w:val="00CC7157"/>
    <w:rsid w:val="00CD3801"/>
    <w:rsid w:val="00CD4182"/>
    <w:rsid w:val="00CE52C6"/>
    <w:rsid w:val="00CE6312"/>
    <w:rsid w:val="00CF0F45"/>
    <w:rsid w:val="00D01B9C"/>
    <w:rsid w:val="00D20D84"/>
    <w:rsid w:val="00D23C9D"/>
    <w:rsid w:val="00D329DE"/>
    <w:rsid w:val="00D4191C"/>
    <w:rsid w:val="00D419B2"/>
    <w:rsid w:val="00D43FEB"/>
    <w:rsid w:val="00D47D3C"/>
    <w:rsid w:val="00D53243"/>
    <w:rsid w:val="00D5581C"/>
    <w:rsid w:val="00D601CE"/>
    <w:rsid w:val="00D60460"/>
    <w:rsid w:val="00D60F45"/>
    <w:rsid w:val="00D761C2"/>
    <w:rsid w:val="00D84032"/>
    <w:rsid w:val="00DA0E3A"/>
    <w:rsid w:val="00DB57AD"/>
    <w:rsid w:val="00DC04DC"/>
    <w:rsid w:val="00DC279D"/>
    <w:rsid w:val="00DD3978"/>
    <w:rsid w:val="00DD7586"/>
    <w:rsid w:val="00DD79EB"/>
    <w:rsid w:val="00DE447A"/>
    <w:rsid w:val="00DE7D0C"/>
    <w:rsid w:val="00DF472D"/>
    <w:rsid w:val="00DF5208"/>
    <w:rsid w:val="00DF6664"/>
    <w:rsid w:val="00E01245"/>
    <w:rsid w:val="00E06118"/>
    <w:rsid w:val="00E1118E"/>
    <w:rsid w:val="00E11424"/>
    <w:rsid w:val="00E119B1"/>
    <w:rsid w:val="00E12AE7"/>
    <w:rsid w:val="00E13BAD"/>
    <w:rsid w:val="00E20960"/>
    <w:rsid w:val="00E2245A"/>
    <w:rsid w:val="00E27D87"/>
    <w:rsid w:val="00E36413"/>
    <w:rsid w:val="00E40421"/>
    <w:rsid w:val="00E4098B"/>
    <w:rsid w:val="00E46D5C"/>
    <w:rsid w:val="00E62F9A"/>
    <w:rsid w:val="00E64731"/>
    <w:rsid w:val="00E70222"/>
    <w:rsid w:val="00E71074"/>
    <w:rsid w:val="00E83424"/>
    <w:rsid w:val="00E83FFA"/>
    <w:rsid w:val="00E9658C"/>
    <w:rsid w:val="00EC1798"/>
    <w:rsid w:val="00EC7D68"/>
    <w:rsid w:val="00ED2D7C"/>
    <w:rsid w:val="00EE40FF"/>
    <w:rsid w:val="00EF1F90"/>
    <w:rsid w:val="00EF60EE"/>
    <w:rsid w:val="00EF73E4"/>
    <w:rsid w:val="00F029C6"/>
    <w:rsid w:val="00F07224"/>
    <w:rsid w:val="00F126AE"/>
    <w:rsid w:val="00F226CE"/>
    <w:rsid w:val="00F24743"/>
    <w:rsid w:val="00F25257"/>
    <w:rsid w:val="00F30465"/>
    <w:rsid w:val="00F30B49"/>
    <w:rsid w:val="00F3156E"/>
    <w:rsid w:val="00F31587"/>
    <w:rsid w:val="00F41050"/>
    <w:rsid w:val="00F46219"/>
    <w:rsid w:val="00F51B88"/>
    <w:rsid w:val="00F66B81"/>
    <w:rsid w:val="00F710FF"/>
    <w:rsid w:val="00F75348"/>
    <w:rsid w:val="00F76896"/>
    <w:rsid w:val="00F848C0"/>
    <w:rsid w:val="00F87943"/>
    <w:rsid w:val="00F92BFC"/>
    <w:rsid w:val="00F93352"/>
    <w:rsid w:val="00F966A4"/>
    <w:rsid w:val="00FA1CAB"/>
    <w:rsid w:val="00FB420A"/>
    <w:rsid w:val="00FD063A"/>
    <w:rsid w:val="00FE3CE5"/>
    <w:rsid w:val="00FE6EEA"/>
    <w:rsid w:val="00FF7869"/>
    <w:rsid w:val="00FF7C75"/>
    <w:rsid w:val="10A4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8673"/>
  <w15:chartTrackingRefBased/>
  <w15:docId w15:val="{5CAFAF05-C171-48CA-92DD-9B848534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DB9"/>
    <w:pPr>
      <w:spacing w:after="0" w:line="240" w:lineRule="auto"/>
    </w:pPr>
    <w:rPr>
      <w:rFonts w:ascii="CG Times 12pt" w:eastAsia="Times New Roman" w:hAnsi="CG Times 12pt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DB9"/>
    <w:pPr>
      <w:tabs>
        <w:tab w:val="left" w:pos="-720"/>
      </w:tabs>
      <w:jc w:val="both"/>
    </w:pPr>
    <w:rPr>
      <w:rFonts w:ascii="Times New Roman" w:hAnsi="Times New Roman"/>
      <w:spacing w:val="-3"/>
    </w:rPr>
  </w:style>
  <w:style w:type="character" w:customStyle="1" w:styleId="BodyTextChar">
    <w:name w:val="Body Text Char"/>
    <w:basedOn w:val="DefaultParagraphFont"/>
    <w:link w:val="BodyText"/>
    <w:rsid w:val="004D1DB9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1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028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8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281D"/>
    <w:rPr>
      <w:rFonts w:ascii="CG Times 12pt" w:eastAsia="Times New Roman" w:hAnsi="CG Times 12pt" w:cs="Times New Roman"/>
      <w:sz w:val="20"/>
      <w:szCs w:val="20"/>
    </w:rPr>
  </w:style>
  <w:style w:type="table" w:styleId="TableGrid">
    <w:name w:val="Table Grid"/>
    <w:basedOn w:val="TableNormal"/>
    <w:uiPriority w:val="39"/>
    <w:rsid w:val="0063010D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AB59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4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485"/>
    <w:rPr>
      <w:rFonts w:ascii="CG Times 12pt" w:eastAsia="Times New Roman" w:hAnsi="CG Times 12pt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74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85"/>
    <w:rPr>
      <w:rFonts w:ascii="CG Times 12pt" w:eastAsia="Times New Roman" w:hAnsi="CG Times 12pt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5257"/>
    <w:pPr>
      <w:spacing w:line="259" w:lineRule="auto"/>
      <w:outlineLvl w:val="9"/>
    </w:pPr>
  </w:style>
  <w:style w:type="paragraph" w:customStyle="1" w:styleId="paragraph">
    <w:name w:val="paragraph"/>
    <w:basedOn w:val="Normal"/>
    <w:rsid w:val="0000656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00656E"/>
  </w:style>
  <w:style w:type="character" w:customStyle="1" w:styleId="eop">
    <w:name w:val="eop"/>
    <w:basedOn w:val="DefaultParagraphFont"/>
    <w:rsid w:val="0000656E"/>
  </w:style>
  <w:style w:type="paragraph" w:styleId="ListParagraph">
    <w:name w:val="List Paragraph"/>
    <w:basedOn w:val="Normal"/>
    <w:uiPriority w:val="34"/>
    <w:qFormat/>
    <w:rsid w:val="000F25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9D4"/>
    <w:rPr>
      <w:rFonts w:ascii="CG Times 12pt" w:eastAsia="Times New Roman" w:hAnsi="CG Times 12pt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C39D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C39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8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7DE2-B5B3-40E6-83E0-15B30995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a</dc:creator>
  <cp:keywords/>
  <dc:description/>
  <cp:lastModifiedBy>Felicia Chen</cp:lastModifiedBy>
  <cp:revision>259</cp:revision>
  <dcterms:created xsi:type="dcterms:W3CDTF">2022-01-27T00:38:00Z</dcterms:created>
  <dcterms:modified xsi:type="dcterms:W3CDTF">2025-12-03T16:23:00Z</dcterms:modified>
</cp:coreProperties>
</file>